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55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86001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3 13 60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06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UCY YONELY NARANJO PENALOZ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10404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9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3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0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4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7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.9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